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E4" w:rsidRDefault="004955E4" w:rsidP="004955E4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ДМИНИСТРАЦИЯ</w:t>
      </w:r>
    </w:p>
    <w:p w:rsidR="004955E4" w:rsidRDefault="004955E4" w:rsidP="004955E4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ЕРХНЕКАРАЧАНСКОГО СЕЛЬСКОГО ПОСЕЛЕНИЯ</w:t>
      </w:r>
    </w:p>
    <w:p w:rsidR="004955E4" w:rsidRDefault="004955E4" w:rsidP="004955E4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РИБАНОВСКОГО МУНИЦИПАЛЬНОГО РАЙОНА</w:t>
      </w:r>
    </w:p>
    <w:p w:rsidR="004955E4" w:rsidRDefault="004955E4" w:rsidP="004955E4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ОРОНЕЖСКОЙ ОБЛАСТИ</w:t>
      </w:r>
    </w:p>
    <w:p w:rsidR="004955E4" w:rsidRDefault="004955E4" w:rsidP="004955E4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p w:rsidR="004955E4" w:rsidRDefault="004955E4" w:rsidP="004955E4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П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О С Т А Н О В Л Е Н И Е</w:t>
      </w:r>
    </w:p>
    <w:p w:rsidR="004955E4" w:rsidRDefault="004955E4" w:rsidP="0049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 10.09.2013 г. № 220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. Верхний Карачан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б обработке и защите персональных данных в администраци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хнекарачанског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ельского поселения Грибановского муниципального района Воронежской области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 соответствии с Федеральным законом от 27.07.2006 № 152-ФЗ "О персональных данных" и подпунктом "б" пункта 1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 21.03.2012 № 211, администрация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хнекарачанског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ельского поселения Грибановского муниципального района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становляет: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Утвердить прилагаемые: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1. Положение об обработке и защите персональных данных в администраци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хнекарачанског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ельского поселения Грибановского муниципального района Воронежской области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2. Положение об особенностях обработки персональных данных, осуществляемой в администраци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хнекарачанског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ельского поселения Грибановского муниципального района Воронежской области без использования средств автоматизации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3. Правила осуществления внутреннего контроля соответствия обработки персональных данных требованиям к защите персональных данных в администраци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хнекарачанског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ельского поселения Грибановского муниципального района Воронежской области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4. Правила работы с обезличенными персональными данными в администраци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хнекарачанског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ельского поселения Грибановского муниципального района Воронежской области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5. Перечень персональных данных, обрабатываемых в администраци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хнекарачанског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ельского поселения Грибановского муниципального района Воронежской области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6. Типовую форму согласия субъекта персональных данных на обработку персональных данных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7. Типовые формы разъяснений субъекту персональных данных юридических последствий отказа представить свои персональные данные (форма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форма Б)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8. Типовое обязательство работников администраци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хнекарачанског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ельского поселения Грибановского муниципального района, непосредственно осуществляющих обработку персональных данных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9. Порядок доступа работников администраци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хнекарачанског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ельского поселения Грибановского муниципального района в помещения, в которых ведется обработка персональных данных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. Должностным лицам, ответственным за реализацию мер по обеспечению сохранности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персональных данных структурных подразделений, обеспечить защиту персональных данных в соответствии с настоящим постановлением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. Признать утратившим силу постановление администрации Грибановского муниципального района от 31.05.2011 № 80 «Об утверждении Положения о защите персональных данных работников администраци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хнекарачанског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ельского поселения Грибановского муниципального района Воронежской области»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.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троль за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сполнением настоящего постановления оставляю за собой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лава сельского поселения                                                               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.В.Степанищева</w:t>
      </w:r>
      <w:proofErr w:type="spellEnd"/>
    </w:p>
    <w:p w:rsidR="004955E4" w:rsidRDefault="004955E4" w:rsidP="004955E4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955E4" w:rsidRDefault="004955E4" w:rsidP="004955E4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6" w:tooltip="пост 220 от 10.09.2013Положение о персональных данных.doc" w:history="1">
        <w:r>
          <w:rPr>
            <w:rStyle w:val="a4"/>
            <w:rFonts w:ascii="Arial" w:hAnsi="Arial" w:cs="Arial"/>
            <w:b/>
            <w:bCs/>
            <w:color w:val="0F314D"/>
            <w:sz w:val="20"/>
            <w:szCs w:val="20"/>
          </w:rPr>
          <w:t>Приложения к документу (скачать)</w:t>
        </w:r>
      </w:hyperlink>
    </w:p>
    <w:p w:rsidR="006B07A6" w:rsidRPr="004955E4" w:rsidRDefault="006B07A6" w:rsidP="004955E4">
      <w:bookmarkStart w:id="0" w:name="_GoBack"/>
      <w:bookmarkEnd w:id="0"/>
    </w:p>
    <w:sectPr w:rsidR="006B07A6" w:rsidRPr="00495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B0E51"/>
    <w:rsid w:val="003E53DA"/>
    <w:rsid w:val="003F2CA7"/>
    <w:rsid w:val="003F2F36"/>
    <w:rsid w:val="00406EF0"/>
    <w:rsid w:val="00415291"/>
    <w:rsid w:val="0046604A"/>
    <w:rsid w:val="004762B3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4093B"/>
    <w:rsid w:val="00A62781"/>
    <w:rsid w:val="00A82566"/>
    <w:rsid w:val="00A83D3E"/>
    <w:rsid w:val="00AB4D4A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rkarachan.ru/upload/medialibrary/f5a/f5a848523525302ddf05ab3c911e10e3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788A-1382-4EFD-86F5-F7808DF6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7</Words>
  <Characters>2892</Characters>
  <Application>Microsoft Office Word</Application>
  <DocSecurity>0</DocSecurity>
  <Lines>24</Lines>
  <Paragraphs>6</Paragraphs>
  <ScaleCrop>false</ScaleCrop>
  <Company>SPecialiST RePack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5</cp:revision>
  <dcterms:created xsi:type="dcterms:W3CDTF">2018-05-03T16:05:00Z</dcterms:created>
  <dcterms:modified xsi:type="dcterms:W3CDTF">2018-05-03T19:39:00Z</dcterms:modified>
</cp:coreProperties>
</file>